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DB9EC" w14:textId="485FF9FC" w:rsidR="00786A75" w:rsidRDefault="00786A75" w:rsidP="00B8303F">
      <w:pPr>
        <w:pStyle w:val="Titolo"/>
      </w:pPr>
      <w:r>
        <w:t xml:space="preserve">Peer-Review </w:t>
      </w:r>
      <w:r w:rsidR="00E951D5">
        <w:t>2</w:t>
      </w:r>
      <w:r>
        <w:t>: UML</w:t>
      </w:r>
      <w:r w:rsidR="00B730B1">
        <w:t xml:space="preserve"> </w:t>
      </w:r>
      <w:r w:rsidR="00B730B1">
        <w:rPr>
          <w:lang w:val="en-US"/>
        </w:rPr>
        <w:t>Sequence Diagram</w:t>
      </w:r>
    </w:p>
    <w:p w14:paraId="044A0DDA" w14:textId="2A9E7F05" w:rsidR="00B8303F" w:rsidRDefault="00130F0B" w:rsidP="00B8303F">
      <w:pPr>
        <w:pStyle w:val="Sottotitolo"/>
      </w:pPr>
      <w:r>
        <w:t>Alessandro Paolo Gianni Callegari</w:t>
      </w:r>
      <w:r w:rsidR="00B8303F" w:rsidRPr="00B8303F">
        <w:t xml:space="preserve">, </w:t>
      </w:r>
      <w:r w:rsidR="00E951D5">
        <w:t>Leonardo Chiaretti</w:t>
      </w:r>
      <w:r w:rsidR="00B8303F" w:rsidRPr="00B8303F">
        <w:t xml:space="preserve">, </w:t>
      </w:r>
      <w:r w:rsidR="00E951D5">
        <w:t>Matteo Civitillo, James Enrico Busato</w:t>
      </w:r>
    </w:p>
    <w:p w14:paraId="6E3E40AE" w14:textId="1BE79B9F" w:rsidR="00B8303F" w:rsidRPr="00B8303F" w:rsidRDefault="00B8303F" w:rsidP="00B8303F">
      <w:pPr>
        <w:pStyle w:val="Sottotitolo"/>
      </w:pPr>
      <w:r w:rsidRPr="00B8303F">
        <w:t xml:space="preserve">Gruppo </w:t>
      </w:r>
      <w:r w:rsidR="00A6453B">
        <w:t>AM19</w:t>
      </w:r>
    </w:p>
    <w:p w14:paraId="5A7A88B2" w14:textId="77777777" w:rsidR="00B8303F" w:rsidRDefault="00B8303F" w:rsidP="00B8303F"/>
    <w:p w14:paraId="6B25535B" w14:textId="1CD4D75D" w:rsidR="00786A75" w:rsidRDefault="00B8303F" w:rsidP="00786A75">
      <w:r>
        <w:t xml:space="preserve">Valutazione del diagramma UML </w:t>
      </w:r>
      <w:r w:rsidR="00B730B1">
        <w:t>Sequence Diagram</w:t>
      </w:r>
      <w:r>
        <w:t xml:space="preserve"> del gruppo </w:t>
      </w:r>
      <w:r w:rsidR="00E951D5">
        <w:t>AM28</w:t>
      </w:r>
      <w:r>
        <w:t>.</w:t>
      </w:r>
    </w:p>
    <w:p w14:paraId="77188B7C" w14:textId="77777777" w:rsidR="00B730B1" w:rsidRDefault="00B730B1" w:rsidP="00786A75"/>
    <w:p w14:paraId="7A585B2A" w14:textId="255F9035" w:rsidR="00B730B1" w:rsidRDefault="00B730B1" w:rsidP="00786A75">
      <w:r>
        <w:t xml:space="preserve">Il seguente diagramma presenta </w:t>
      </w:r>
      <w:r w:rsidR="00827193">
        <w:t>sette</w:t>
      </w:r>
      <w:r>
        <w:t xml:space="preserve"> suddivisioni, ognuna delle quali gestisce ogni fase del gioco e comunicazione tra Client e Server in modo completo e ordinato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4AA3DD7D" w14:textId="0B74D64F" w:rsidR="00E951D5" w:rsidRDefault="00E951D5" w:rsidP="00786A75">
      <w:pPr>
        <w:pStyle w:val="Titolo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E951D5">
        <w:rPr>
          <w:rFonts w:asciiTheme="minorHAnsi" w:eastAsiaTheme="minorEastAsia" w:hAnsiTheme="minorHAnsi" w:cstheme="minorBidi"/>
          <w:color w:val="auto"/>
          <w:sz w:val="24"/>
          <w:szCs w:val="24"/>
        </w:rPr>
        <w:t>L'UML è ben diviso e organizzato a seconda delle diverse fasi di gioco in cui ci si trova, mostrando anche eventuali zone di loop in cui il server o client si ritrovano a reiterare l'azione; i nomi dei metodi sono chiari ed anche i parametri contenuti al loro interno, come le azioni che il server svolge una volta ricevuto un messaggio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>.</w:t>
      </w:r>
    </w:p>
    <w:p w14:paraId="72867133" w14:textId="5A109EAB" w:rsidR="00786A75" w:rsidRDefault="00786A75" w:rsidP="00786A75">
      <w:pPr>
        <w:pStyle w:val="Titolo1"/>
      </w:pPr>
      <w:r>
        <w:t>Lati negativi</w:t>
      </w:r>
    </w:p>
    <w:p w14:paraId="4DE22F88" w14:textId="6A8F48F4" w:rsidR="00E951D5" w:rsidRPr="00E951D5" w:rsidRDefault="00E951D5" w:rsidP="00E951D5">
      <w:pPr>
        <w:pStyle w:val="Titolo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E951D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Come consigliato </w:t>
      </w:r>
      <w:r w:rsidR="00827193">
        <w:rPr>
          <w:rFonts w:asciiTheme="minorHAnsi" w:eastAsiaTheme="minorEastAsia" w:hAnsiTheme="minorHAnsi" w:cstheme="minorBidi"/>
          <w:color w:val="auto"/>
          <w:sz w:val="24"/>
          <w:szCs w:val="24"/>
        </w:rPr>
        <w:t>dai</w:t>
      </w:r>
      <w:r w:rsidR="00B730B1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professori e tutor</w:t>
      </w:r>
      <w:r w:rsidR="00827193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del corso</w:t>
      </w:r>
      <w:r w:rsidRPr="00E951D5">
        <w:rPr>
          <w:rFonts w:asciiTheme="minorHAnsi" w:eastAsiaTheme="minorEastAsia" w:hAnsiTheme="minorHAnsi" w:cstheme="minorBidi"/>
          <w:color w:val="auto"/>
          <w:sz w:val="24"/>
          <w:szCs w:val="24"/>
        </w:rPr>
        <w:t>, non c'è bisogno che il server risponda sempre ad un messaggio del client, in quanto una comunicazione "simmetrica" costituisce un maggior tempo di latenza e di conseguenza un allungamento dei tempi di gioco; inoltre, la comunicazione deve sempre partire dal client, con il server che si limita a rispondere.</w:t>
      </w:r>
    </w:p>
    <w:p w14:paraId="7946586F" w14:textId="2B5BD472" w:rsidR="00E951D5" w:rsidRPr="00E951D5" w:rsidRDefault="00E951D5" w:rsidP="00E951D5">
      <w:pPr>
        <w:pStyle w:val="Titolo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E951D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Ad esempio, nel caso della richiesta del numero di giocatori, noi abbiamo ridotto lo scambio di messaggi Client-Server in modo tale che alla prima connessione di un client il server risponda </w:t>
      </w:r>
      <w:r w:rsidR="00B730B1">
        <w:rPr>
          <w:rFonts w:asciiTheme="minorHAnsi" w:eastAsiaTheme="minorEastAsia" w:hAnsiTheme="minorHAnsi" w:cstheme="minorBidi"/>
          <w:color w:val="auto"/>
          <w:sz w:val="24"/>
          <w:szCs w:val="24"/>
        </w:rPr>
        <w:t>con un messaggio di conferma</w:t>
      </w:r>
      <w:r w:rsidRPr="00E951D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e </w:t>
      </w:r>
      <w:r w:rsidR="00B730B1">
        <w:rPr>
          <w:rFonts w:asciiTheme="minorHAnsi" w:eastAsiaTheme="minorEastAsia" w:hAnsiTheme="minorHAnsi" w:cstheme="minorBidi"/>
          <w:color w:val="auto"/>
          <w:sz w:val="24"/>
          <w:szCs w:val="24"/>
        </w:rPr>
        <w:t>incorporando anche la richiesta per</w:t>
      </w:r>
      <w:r w:rsidRPr="00E951D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il numero di giocatori, migliorando i tempi.</w:t>
      </w:r>
    </w:p>
    <w:p w14:paraId="542B5626" w14:textId="3E241F37" w:rsidR="00E951D5" w:rsidRDefault="00E951D5" w:rsidP="00E951D5">
      <w:pPr>
        <w:pStyle w:val="Titolo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E951D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Anche nel caso della pescata di una carta, non c'è bisogno che il server restituisca un messaggio di successo, poiché la mossa </w:t>
      </w:r>
      <w:r w:rsidR="00827193">
        <w:rPr>
          <w:rFonts w:asciiTheme="minorHAnsi" w:eastAsiaTheme="minorEastAsia" w:hAnsiTheme="minorHAnsi" w:cstheme="minorBidi"/>
          <w:color w:val="auto"/>
          <w:sz w:val="24"/>
          <w:szCs w:val="24"/>
        </w:rPr>
        <w:t>viene riconosciuta come tale</w:t>
      </w:r>
      <w:r w:rsidRPr="00E951D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nel momento in cui viene aggiornata la View (</w:t>
      </w:r>
      <w:r w:rsidR="00827193">
        <w:rPr>
          <w:rFonts w:asciiTheme="minorHAnsi" w:eastAsiaTheme="minorEastAsia" w:hAnsiTheme="minorHAnsi" w:cstheme="minorBidi"/>
          <w:color w:val="auto"/>
          <w:sz w:val="24"/>
          <w:szCs w:val="24"/>
        </w:rPr>
        <w:t>ad esempio quando il client manda una richiesta del metodo</w:t>
      </w:r>
      <w:r w:rsidRPr="00E951D5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draw() il server manda direttamente l'aggiornamento per la view)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>.</w:t>
      </w:r>
    </w:p>
    <w:p w14:paraId="1F6E3829" w14:textId="2735C09F" w:rsidR="00786A75" w:rsidRDefault="00786A75" w:rsidP="00E951D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2AF38C47" w:rsidR="000D671A" w:rsidRPr="000D671A" w:rsidRDefault="00E951D5" w:rsidP="00E951D5">
      <w:r w:rsidRPr="00E951D5">
        <w:t>Molto interessante la richiesta del ping</w:t>
      </w:r>
      <w:r w:rsidR="00827193">
        <w:t xml:space="preserve"> presente nella quinta suddivisione del diagramma</w:t>
      </w:r>
      <w:r w:rsidRPr="00E951D5">
        <w:t xml:space="preserve"> che non mancheremo di implementare anche noi, per il resto le nostre architetture si somigliano molto nella logica comunicativa</w:t>
      </w:r>
      <w:r>
        <w:t>.</w:t>
      </w:r>
    </w:p>
    <w:sectPr w:rsidR="000D671A" w:rsidRPr="000D671A" w:rsidSect="00ED1713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5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130F0B"/>
    <w:rsid w:val="0026776B"/>
    <w:rsid w:val="00312230"/>
    <w:rsid w:val="00350E14"/>
    <w:rsid w:val="00560EDF"/>
    <w:rsid w:val="0073032E"/>
    <w:rsid w:val="00786A75"/>
    <w:rsid w:val="00795AC2"/>
    <w:rsid w:val="00827193"/>
    <w:rsid w:val="00890023"/>
    <w:rsid w:val="00A36EC5"/>
    <w:rsid w:val="00A6453B"/>
    <w:rsid w:val="00B11BA5"/>
    <w:rsid w:val="00B730B1"/>
    <w:rsid w:val="00B8303F"/>
    <w:rsid w:val="00E834BD"/>
    <w:rsid w:val="00E951D5"/>
    <w:rsid w:val="00E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lessandro Paolo Gianni Callegari</cp:lastModifiedBy>
  <cp:revision>3</cp:revision>
  <dcterms:created xsi:type="dcterms:W3CDTF">2024-05-08T16:24:00Z</dcterms:created>
  <dcterms:modified xsi:type="dcterms:W3CDTF">2024-05-08T16:24:00Z</dcterms:modified>
</cp:coreProperties>
</file>